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1" w:rsidRDefault="00A24E61" w:rsidP="000A1F7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</w:rPr>
      </w:pPr>
    </w:p>
    <w:p w:rsidR="000A3BDD" w:rsidRPr="000A3BDD" w:rsidRDefault="000A3BDD" w:rsidP="000A1F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8"/>
          <w:szCs w:val="28"/>
        </w:rPr>
      </w:pPr>
      <w:r w:rsidRPr="000A3BDD">
        <w:rPr>
          <w:rFonts w:eastAsia="Times New Roman" w:cs="Times New Roman"/>
          <w:b/>
          <w:bCs/>
          <w:color w:val="333333"/>
          <w:sz w:val="28"/>
          <w:szCs w:val="28"/>
        </w:rPr>
        <w:t>LỊCH CÔNG TÁC CỦA HĐND&amp;UBND XÃ HƯỚNG TÂN</w:t>
      </w:r>
      <w:r w:rsidRPr="000A3BDD">
        <w:rPr>
          <w:rFonts w:eastAsia="Times New Roman" w:cs="Times New Roman"/>
          <w:color w:val="333333"/>
          <w:sz w:val="28"/>
          <w:szCs w:val="28"/>
        </w:rPr>
        <w:br/>
      </w:r>
      <w:r w:rsidR="00994131">
        <w:rPr>
          <w:rFonts w:eastAsia="Times New Roman" w:cs="Times New Roman"/>
          <w:b/>
          <w:bCs/>
          <w:color w:val="333333"/>
          <w:sz w:val="28"/>
          <w:szCs w:val="28"/>
        </w:rPr>
        <w:t>Từ ngày 28</w:t>
      </w:r>
      <w:r w:rsidR="00D327DA">
        <w:rPr>
          <w:rFonts w:eastAsia="Times New Roman" w:cs="Times New Roman"/>
          <w:b/>
          <w:bCs/>
          <w:color w:val="333333"/>
          <w:sz w:val="28"/>
          <w:szCs w:val="28"/>
        </w:rPr>
        <w:t>/</w:t>
      </w:r>
      <w:r w:rsidR="00CA0C52">
        <w:rPr>
          <w:rFonts w:eastAsia="Times New Roman" w:cs="Times New Roman"/>
          <w:b/>
          <w:bCs/>
          <w:color w:val="333333"/>
          <w:sz w:val="28"/>
          <w:szCs w:val="28"/>
        </w:rPr>
        <w:t>0</w:t>
      </w:r>
      <w:r w:rsidR="00994131">
        <w:rPr>
          <w:rFonts w:eastAsia="Times New Roman" w:cs="Times New Roman"/>
          <w:b/>
          <w:bCs/>
          <w:color w:val="333333"/>
          <w:sz w:val="28"/>
          <w:szCs w:val="28"/>
        </w:rPr>
        <w:t>2/2022</w:t>
      </w:r>
      <w:r w:rsidR="00D327DA">
        <w:rPr>
          <w:rFonts w:eastAsia="Times New Roman" w:cs="Times New Roman"/>
          <w:b/>
          <w:bCs/>
          <w:color w:val="333333"/>
          <w:sz w:val="28"/>
          <w:szCs w:val="28"/>
        </w:rPr>
        <w:t xml:space="preserve"> đến</w:t>
      </w:r>
      <w:r w:rsidR="003F022F">
        <w:rPr>
          <w:rFonts w:eastAsia="Times New Roman" w:cs="Times New Roman"/>
          <w:b/>
          <w:bCs/>
          <w:color w:val="333333"/>
          <w:sz w:val="28"/>
          <w:szCs w:val="28"/>
        </w:rPr>
        <w:t xml:space="preserve"> </w:t>
      </w:r>
      <w:r w:rsidR="00994131">
        <w:rPr>
          <w:rFonts w:eastAsia="Times New Roman" w:cs="Times New Roman"/>
          <w:b/>
          <w:bCs/>
          <w:color w:val="333333"/>
          <w:sz w:val="28"/>
          <w:szCs w:val="28"/>
        </w:rPr>
        <w:t>04</w:t>
      </w:r>
      <w:r w:rsidR="00583B80">
        <w:rPr>
          <w:rFonts w:eastAsia="Times New Roman" w:cs="Times New Roman"/>
          <w:b/>
          <w:bCs/>
          <w:color w:val="333333"/>
          <w:sz w:val="28"/>
          <w:szCs w:val="28"/>
        </w:rPr>
        <w:t>/</w:t>
      </w:r>
      <w:r w:rsidR="0038273D">
        <w:rPr>
          <w:rFonts w:eastAsia="Times New Roman" w:cs="Times New Roman"/>
          <w:b/>
          <w:bCs/>
          <w:color w:val="333333"/>
          <w:sz w:val="28"/>
          <w:szCs w:val="28"/>
        </w:rPr>
        <w:t>0</w:t>
      </w:r>
      <w:r w:rsidR="003256E0">
        <w:rPr>
          <w:rFonts w:eastAsia="Times New Roman" w:cs="Times New Roman"/>
          <w:b/>
          <w:bCs/>
          <w:color w:val="333333"/>
          <w:sz w:val="28"/>
          <w:szCs w:val="28"/>
        </w:rPr>
        <w:t>3</w:t>
      </w:r>
      <w:r w:rsidRPr="000A3BDD">
        <w:rPr>
          <w:rFonts w:eastAsia="Times New Roman" w:cs="Times New Roman"/>
          <w:b/>
          <w:bCs/>
          <w:color w:val="333333"/>
          <w:sz w:val="28"/>
          <w:szCs w:val="28"/>
        </w:rPr>
        <w:t>/20</w:t>
      </w:r>
      <w:r w:rsidR="00DF7336">
        <w:rPr>
          <w:rFonts w:eastAsia="Times New Roman" w:cs="Times New Roman"/>
          <w:b/>
          <w:bCs/>
          <w:color w:val="333333"/>
          <w:sz w:val="28"/>
          <w:szCs w:val="28"/>
        </w:rPr>
        <w:t>2</w:t>
      </w:r>
      <w:r w:rsidR="00994131">
        <w:rPr>
          <w:rFonts w:eastAsia="Times New Roman" w:cs="Times New Roman"/>
          <w:b/>
          <w:bCs/>
          <w:color w:val="333333"/>
          <w:sz w:val="28"/>
          <w:szCs w:val="28"/>
        </w:rPr>
        <w:t>2</w:t>
      </w:r>
      <w:r w:rsidRPr="000A3BDD">
        <w:rPr>
          <w:rFonts w:eastAsia="Times New Roman" w:cs="Times New Roman"/>
          <w:color w:val="333333"/>
          <w:sz w:val="28"/>
          <w:szCs w:val="28"/>
        </w:rPr>
        <w:br/>
      </w:r>
      <w:r w:rsidRPr="000A3BDD">
        <w:rPr>
          <w:rFonts w:eastAsia="Times New Roman" w:cs="Times New Roman"/>
          <w:b/>
          <w:bCs/>
          <w:color w:val="333333"/>
          <w:sz w:val="28"/>
          <w:szCs w:val="28"/>
        </w:rPr>
        <w:t>-------</w:t>
      </w:r>
    </w:p>
    <w:tbl>
      <w:tblPr>
        <w:tblW w:w="1003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940"/>
        <w:gridCol w:w="4006"/>
        <w:gridCol w:w="1949"/>
        <w:gridCol w:w="1876"/>
      </w:tblGrid>
      <w:tr w:rsidR="000A3BDD" w:rsidRPr="00205DB7" w:rsidTr="002403A2">
        <w:trPr>
          <w:trHeight w:val="750"/>
          <w:jc w:val="center"/>
        </w:trPr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BDD" w:rsidRPr="00205DB7" w:rsidRDefault="000A3BDD" w:rsidP="000A3BDD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Thứ ngày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BDD" w:rsidRPr="00205DB7" w:rsidRDefault="000A3BDD" w:rsidP="000A3BDD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Buổi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BDD" w:rsidRPr="00205DB7" w:rsidRDefault="000A3BDD" w:rsidP="000A3BDD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Nội dung công việc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BDD" w:rsidRPr="00205DB7" w:rsidRDefault="000A3BDD" w:rsidP="000A3B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color w:val="333333"/>
                <w:sz w:val="26"/>
                <w:szCs w:val="26"/>
              </w:rPr>
              <w:t>Người thực hiện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3BDD" w:rsidRPr="00205DB7" w:rsidRDefault="000A3BDD" w:rsidP="000A3BDD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Địa điểm</w:t>
            </w:r>
          </w:p>
        </w:tc>
      </w:tr>
      <w:tr w:rsidR="0038273D" w:rsidRPr="00205DB7" w:rsidTr="002403A2">
        <w:trPr>
          <w:trHeight w:val="507"/>
          <w:jc w:val="center"/>
        </w:trPr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73D" w:rsidRPr="00ED170D" w:rsidRDefault="0038273D" w:rsidP="000A3BD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Thứ 2</w:t>
            </w:r>
          </w:p>
          <w:p w:rsidR="0038273D" w:rsidRPr="00ED170D" w:rsidRDefault="00994131" w:rsidP="00884D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="0038273D"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2/2022</w:t>
            </w:r>
            <w:r w:rsidR="0038273D"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273D" w:rsidRPr="00205DB7" w:rsidRDefault="0038273D" w:rsidP="000A3BDD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73D" w:rsidRPr="00205DB7" w:rsidRDefault="00190CB9" w:rsidP="00E37979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>- 8h0</w:t>
            </w:r>
            <w:r w:rsidR="0038273D" w:rsidRPr="00205DB7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0’: </w:t>
            </w:r>
            <w:r w:rsidR="00884DF2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E37979">
              <w:rPr>
                <w:rFonts w:eastAsia="Times New Roman" w:cs="Times New Roman"/>
                <w:color w:val="333333"/>
                <w:sz w:val="26"/>
                <w:szCs w:val="26"/>
              </w:rPr>
              <w:t>Giao ban đầu tuần</w:t>
            </w:r>
          </w:p>
        </w:tc>
        <w:tc>
          <w:tcPr>
            <w:tcW w:w="194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73D" w:rsidRPr="00205DB7" w:rsidRDefault="00E37979" w:rsidP="000567EA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>Tất cả cán bộ cấp xã</w:t>
            </w:r>
          </w:p>
        </w:tc>
        <w:tc>
          <w:tcPr>
            <w:tcW w:w="1876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273D" w:rsidRPr="00205DB7" w:rsidRDefault="00190CB9" w:rsidP="002270C0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Hội trường UBND </w:t>
            </w:r>
            <w:r w:rsidR="00DB12C8">
              <w:rPr>
                <w:rFonts w:eastAsia="Times New Roman" w:cs="Times New Roman"/>
                <w:color w:val="333333"/>
                <w:sz w:val="26"/>
                <w:szCs w:val="26"/>
              </w:rPr>
              <w:t>xã</w:t>
            </w:r>
          </w:p>
        </w:tc>
      </w:tr>
      <w:tr w:rsidR="00484111" w:rsidRPr="00205DB7" w:rsidTr="002403A2">
        <w:trPr>
          <w:trHeight w:val="568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4111" w:rsidRPr="00ED170D" w:rsidRDefault="00484111" w:rsidP="00583B80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4111" w:rsidRPr="00205DB7" w:rsidRDefault="00484111" w:rsidP="00583B80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111" w:rsidRPr="00EE66FA" w:rsidRDefault="005D2902" w:rsidP="00EE66F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DB12C8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DB12C8" w:rsidRPr="003D3544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</w:tc>
        <w:tc>
          <w:tcPr>
            <w:tcW w:w="194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111" w:rsidRPr="009931E4" w:rsidRDefault="00484111" w:rsidP="005D290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4111" w:rsidRPr="009931E4" w:rsidRDefault="002270C0" w:rsidP="002270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884DF2" w:rsidRPr="00205DB7" w:rsidTr="002403A2">
        <w:trPr>
          <w:trHeight w:val="435"/>
          <w:jc w:val="center"/>
        </w:trPr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4DF2" w:rsidRDefault="00884DF2" w:rsidP="000D48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3</w:t>
            </w:r>
          </w:p>
          <w:p w:rsidR="00884DF2" w:rsidRPr="00ED170D" w:rsidRDefault="00994131" w:rsidP="006F70A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1</w:t>
            </w:r>
            <w:r w:rsidR="00884DF2"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2651E6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/2022</w:t>
            </w:r>
            <w:r w:rsidR="00884DF2"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  <w:r w:rsidR="00884DF2"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4DF2" w:rsidRPr="00205DB7" w:rsidRDefault="00884DF2" w:rsidP="00583B80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DF2" w:rsidRPr="00DB12C8" w:rsidRDefault="00DB12C8" w:rsidP="00DB12C8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-</w:t>
            </w:r>
            <w:r w:rsidR="00CA57BF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2270C0">
              <w:rPr>
                <w:rFonts w:eastAsia="Times New Roman" w:cs="Times New Roman"/>
                <w:color w:val="333333"/>
                <w:sz w:val="26"/>
                <w:szCs w:val="26"/>
              </w:rPr>
              <w:t>7</w:t>
            </w:r>
            <w:r w:rsidR="00DC4E84">
              <w:rPr>
                <w:rFonts w:eastAsia="Times New Roman" w:cs="Times New Roman"/>
                <w:color w:val="333333"/>
                <w:sz w:val="26"/>
                <w:szCs w:val="26"/>
              </w:rPr>
              <w:t>h</w:t>
            </w:r>
            <w:r w:rsidR="002270C0">
              <w:rPr>
                <w:rFonts w:eastAsia="Times New Roman" w:cs="Times New Roman"/>
                <w:color w:val="333333"/>
                <w:sz w:val="26"/>
                <w:szCs w:val="26"/>
              </w:rPr>
              <w:t>30’: Dự Lễ ra quân huấn luyện năm 2022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DF2" w:rsidRPr="00205DB7" w:rsidRDefault="00DC4E84" w:rsidP="002270C0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   </w:t>
            </w:r>
            <w:r w:rsidR="002270C0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Đ/c: Thủy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DF2" w:rsidRPr="00205DB7" w:rsidRDefault="002270C0" w:rsidP="002270C0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>Tại Ban CHQS huyện Hướng Hóa</w:t>
            </w:r>
          </w:p>
        </w:tc>
      </w:tr>
      <w:tr w:rsidR="00E72219" w:rsidRPr="00205DB7" w:rsidTr="002403A2">
        <w:trPr>
          <w:trHeight w:val="420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219" w:rsidRPr="00ED170D" w:rsidRDefault="00E72219" w:rsidP="00EF46C8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72219" w:rsidRPr="00205DB7" w:rsidRDefault="00E72219" w:rsidP="00EF46C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219" w:rsidRDefault="00C03BB7" w:rsidP="000567EA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DB12C8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3D3544">
              <w:rPr>
                <w:rFonts w:eastAsia="Times New Roman" w:cs="Times New Roman"/>
                <w:color w:val="333333"/>
                <w:sz w:val="26"/>
                <w:szCs w:val="26"/>
              </w:rPr>
              <w:t>-</w:t>
            </w:r>
            <w:r w:rsidR="00CA57BF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3D3544" w:rsidRPr="00EF4A70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219" w:rsidRDefault="003D3544" w:rsidP="006C3CAC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  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2219" w:rsidRPr="00205DB7" w:rsidRDefault="002270C0" w:rsidP="002270C0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2651E6" w:rsidRPr="00205DB7" w:rsidTr="002403A2">
        <w:trPr>
          <w:trHeight w:val="490"/>
          <w:jc w:val="center"/>
        </w:trPr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1E6" w:rsidRPr="00ED170D" w:rsidRDefault="002651E6" w:rsidP="003F5E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70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4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="00994131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994131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3/2022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1E6" w:rsidRPr="00205DB7" w:rsidRDefault="002651E6" w:rsidP="003F5E9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1E6" w:rsidRPr="00CA57BF" w:rsidRDefault="00CA57BF" w:rsidP="00CA57BF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="003F6E4A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</w:t>
            </w:r>
            <w:r w:rsidRPr="00CA57BF">
              <w:rPr>
                <w:rFonts w:eastAsia="Times New Roman" w:cs="Times New Roman"/>
                <w:color w:val="333333"/>
                <w:sz w:val="26"/>
                <w:szCs w:val="26"/>
              </w:rPr>
              <w:t>- Làm việc chuyên môn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1E6" w:rsidRPr="00B84C5D" w:rsidRDefault="002651E6" w:rsidP="003F5E9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1E6" w:rsidRPr="00B84C5D" w:rsidRDefault="002270C0" w:rsidP="002270C0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3F5E94" w:rsidRPr="00205DB7" w:rsidTr="002403A2">
        <w:trPr>
          <w:trHeight w:val="345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E94" w:rsidRPr="00ED170D" w:rsidRDefault="003F5E94" w:rsidP="003F5E94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5E94" w:rsidRPr="00C759C2" w:rsidRDefault="003F5E94" w:rsidP="003F5E94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C759C2">
              <w:rPr>
                <w:rFonts w:eastAsia="Times New Roman" w:cs="Times New Roman"/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400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5E94" w:rsidRPr="00CA57BF" w:rsidRDefault="003F6E4A" w:rsidP="00CA57BF">
            <w:pPr>
              <w:spacing w:after="0" w:line="240" w:lineRule="auto"/>
              <w:jc w:val="both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 </w:t>
            </w:r>
            <w:r w:rsidR="00CA57BF"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- </w:t>
            </w:r>
            <w:r w:rsidR="003D3544" w:rsidRPr="00CA57BF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</w:tc>
        <w:tc>
          <w:tcPr>
            <w:tcW w:w="1949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5E94" w:rsidRPr="009931E4" w:rsidRDefault="003F5E94" w:rsidP="00E160F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5E94" w:rsidRPr="009931E4" w:rsidRDefault="002270C0" w:rsidP="002270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AD3D0B" w:rsidRPr="00205DB7" w:rsidTr="002403A2">
        <w:trPr>
          <w:trHeight w:val="589"/>
          <w:jc w:val="center"/>
        </w:trPr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3D0B" w:rsidRPr="00ED170D" w:rsidRDefault="00AD3D0B" w:rsidP="003F5E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 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ED170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5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="00994131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994131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3/2022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3D0B" w:rsidRPr="00205DB7" w:rsidRDefault="00AD3D0B" w:rsidP="003F5E9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D0B" w:rsidRPr="000567EA" w:rsidRDefault="003F6E4A" w:rsidP="003D3544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- </w:t>
            </w:r>
            <w:r w:rsidRPr="00CA57BF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D0B" w:rsidRPr="006C3BF8" w:rsidRDefault="00AD3D0B" w:rsidP="00C835B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3D0B" w:rsidRPr="00C835B1" w:rsidRDefault="002270C0" w:rsidP="002270C0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C835B1" w:rsidRPr="00205DB7" w:rsidTr="002403A2">
        <w:trPr>
          <w:trHeight w:val="534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5B1" w:rsidRPr="00ED170D" w:rsidRDefault="00C835B1" w:rsidP="00C835B1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5B1" w:rsidRPr="00205DB7" w:rsidRDefault="00C835B1" w:rsidP="00C835B1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5B1" w:rsidRPr="006C3BF8" w:rsidRDefault="003F6E4A" w:rsidP="00AD3D0B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F90752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D3D0B" w:rsidRPr="003D3544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5B1" w:rsidRPr="006C3BF8" w:rsidRDefault="00C835B1" w:rsidP="00C835B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5B1" w:rsidRPr="006C3BF8" w:rsidRDefault="002403A2" w:rsidP="002270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2270C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E160F3" w:rsidRPr="00205DB7" w:rsidTr="002403A2">
        <w:trPr>
          <w:trHeight w:val="462"/>
          <w:jc w:val="center"/>
        </w:trPr>
        <w:tc>
          <w:tcPr>
            <w:tcW w:w="126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0F3" w:rsidRPr="00ED170D" w:rsidRDefault="00E160F3" w:rsidP="00C835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70D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6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="00994131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 w:rsidR="00994131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03/2022</w:t>
            </w:r>
            <w:r w:rsidRPr="00ED170D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160F3" w:rsidRPr="00FB0CCE" w:rsidRDefault="00E160F3" w:rsidP="00C835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FB0CCE">
              <w:rPr>
                <w:rFonts w:eastAsia="Times New Roman" w:cs="Times New Roman"/>
                <w:b/>
                <w:sz w:val="26"/>
                <w:szCs w:val="26"/>
              </w:rPr>
              <w:t>Sáng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0F3" w:rsidRPr="00AD3D0B" w:rsidRDefault="003F6E4A" w:rsidP="00AD3D0B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4125C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- </w:t>
            </w:r>
            <w:r w:rsidRPr="00CA57BF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  <w:p w:rsidR="00E160F3" w:rsidRPr="00CA448F" w:rsidRDefault="00E160F3" w:rsidP="00E160F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60F3" w:rsidRPr="00495C6F" w:rsidRDefault="00E160F3" w:rsidP="00E160F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  <w:p w:rsidR="00E160F3" w:rsidRPr="00CA448F" w:rsidRDefault="00E160F3" w:rsidP="00E160F3">
            <w:pPr>
              <w:spacing w:after="0" w:line="240" w:lineRule="auto"/>
              <w:ind w:left="120"/>
              <w:jc w:val="both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76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60F3" w:rsidRPr="00CA448F" w:rsidRDefault="002403A2" w:rsidP="002270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70C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  <w:tr w:rsidR="00C835B1" w:rsidRPr="00703244" w:rsidTr="002403A2">
        <w:trPr>
          <w:trHeight w:val="354"/>
          <w:jc w:val="center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5B1" w:rsidRPr="00205DB7" w:rsidRDefault="00C835B1" w:rsidP="00C835B1">
            <w:pPr>
              <w:spacing w:after="0" w:line="240" w:lineRule="auto"/>
              <w:rPr>
                <w:rFonts w:eastAsia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35B1" w:rsidRPr="00205DB7" w:rsidRDefault="00C835B1" w:rsidP="00C835B1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6"/>
                <w:szCs w:val="26"/>
              </w:rPr>
            </w:pPr>
            <w:r w:rsidRPr="00205DB7">
              <w:rPr>
                <w:rFonts w:eastAsia="Times New Roman" w:cs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  <w:tc>
          <w:tcPr>
            <w:tcW w:w="40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5B1" w:rsidRPr="00295A85" w:rsidRDefault="003F6E4A" w:rsidP="00295A85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333333"/>
                <w:sz w:val="26"/>
                <w:szCs w:val="26"/>
              </w:rPr>
              <w:t xml:space="preserve"> - </w:t>
            </w:r>
            <w:r w:rsidRPr="00CA57BF">
              <w:rPr>
                <w:rFonts w:eastAsia="Times New Roman" w:cs="Times New Roman"/>
                <w:color w:val="333333"/>
                <w:sz w:val="26"/>
                <w:szCs w:val="26"/>
              </w:rPr>
              <w:t>Làm việc chuyên môn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35B1" w:rsidRPr="00703244" w:rsidRDefault="00C835B1" w:rsidP="00C835B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5B1" w:rsidRPr="00703244" w:rsidRDefault="002403A2" w:rsidP="002270C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270C0">
              <w:rPr>
                <w:rFonts w:eastAsia="Times New Roman" w:cs="Times New Roman"/>
                <w:color w:val="000000" w:themeColor="text1"/>
                <w:sz w:val="26"/>
                <w:szCs w:val="26"/>
              </w:rPr>
              <w:t>Tại UBND xã</w:t>
            </w:r>
          </w:p>
        </w:tc>
      </w:tr>
    </w:tbl>
    <w:p w:rsidR="005E00AD" w:rsidRPr="00205DB7" w:rsidRDefault="005E00AD" w:rsidP="006C3BF8">
      <w:pPr>
        <w:rPr>
          <w:rFonts w:cs="Times New Roman"/>
          <w:sz w:val="26"/>
          <w:szCs w:val="26"/>
        </w:rPr>
      </w:pPr>
    </w:p>
    <w:sectPr w:rsidR="005E00AD" w:rsidRPr="00205DB7" w:rsidSect="00C12A24">
      <w:pgSz w:w="11907" w:h="16840" w:code="9"/>
      <w:pgMar w:top="993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7C"/>
    <w:multiLevelType w:val="hybridMultilevel"/>
    <w:tmpl w:val="8FB6CD76"/>
    <w:lvl w:ilvl="0" w:tplc="D722B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61EB"/>
    <w:multiLevelType w:val="hybridMultilevel"/>
    <w:tmpl w:val="F3E65622"/>
    <w:lvl w:ilvl="0" w:tplc="E3B66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06E"/>
    <w:multiLevelType w:val="hybridMultilevel"/>
    <w:tmpl w:val="1542CFF8"/>
    <w:lvl w:ilvl="0" w:tplc="61FC8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0D6D"/>
    <w:multiLevelType w:val="hybridMultilevel"/>
    <w:tmpl w:val="987EA85A"/>
    <w:lvl w:ilvl="0" w:tplc="D22A28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EBA79CA"/>
    <w:multiLevelType w:val="hybridMultilevel"/>
    <w:tmpl w:val="6DC0C378"/>
    <w:lvl w:ilvl="0" w:tplc="1C5099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334FF5"/>
    <w:multiLevelType w:val="hybridMultilevel"/>
    <w:tmpl w:val="4F8E8784"/>
    <w:lvl w:ilvl="0" w:tplc="B9988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71D6"/>
    <w:multiLevelType w:val="hybridMultilevel"/>
    <w:tmpl w:val="171ABC82"/>
    <w:lvl w:ilvl="0" w:tplc="47EEC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1D78"/>
    <w:multiLevelType w:val="hybridMultilevel"/>
    <w:tmpl w:val="61A44830"/>
    <w:lvl w:ilvl="0" w:tplc="93DCE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007D"/>
    <w:multiLevelType w:val="hybridMultilevel"/>
    <w:tmpl w:val="43384884"/>
    <w:lvl w:ilvl="0" w:tplc="39DCF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7FE2"/>
    <w:multiLevelType w:val="hybridMultilevel"/>
    <w:tmpl w:val="E014164C"/>
    <w:lvl w:ilvl="0" w:tplc="6A524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7E39"/>
    <w:multiLevelType w:val="hybridMultilevel"/>
    <w:tmpl w:val="59C2C37A"/>
    <w:lvl w:ilvl="0" w:tplc="6714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44317"/>
    <w:multiLevelType w:val="hybridMultilevel"/>
    <w:tmpl w:val="BFC43C4A"/>
    <w:lvl w:ilvl="0" w:tplc="6E146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7EAC"/>
    <w:multiLevelType w:val="hybridMultilevel"/>
    <w:tmpl w:val="840A0ADE"/>
    <w:lvl w:ilvl="0" w:tplc="651C5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51928"/>
    <w:multiLevelType w:val="hybridMultilevel"/>
    <w:tmpl w:val="6150A3BA"/>
    <w:lvl w:ilvl="0" w:tplc="5762C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D10"/>
    <w:multiLevelType w:val="hybridMultilevel"/>
    <w:tmpl w:val="28AA7134"/>
    <w:lvl w:ilvl="0" w:tplc="96248F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56EE6"/>
    <w:multiLevelType w:val="hybridMultilevel"/>
    <w:tmpl w:val="C5D078C4"/>
    <w:lvl w:ilvl="0" w:tplc="321CC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2428"/>
    <w:multiLevelType w:val="hybridMultilevel"/>
    <w:tmpl w:val="2ECC9588"/>
    <w:lvl w:ilvl="0" w:tplc="9614F9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A214C"/>
    <w:multiLevelType w:val="hybridMultilevel"/>
    <w:tmpl w:val="98E6553C"/>
    <w:lvl w:ilvl="0" w:tplc="A4E4323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F4079"/>
    <w:multiLevelType w:val="hybridMultilevel"/>
    <w:tmpl w:val="6ED41486"/>
    <w:lvl w:ilvl="0" w:tplc="13003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663C1"/>
    <w:multiLevelType w:val="hybridMultilevel"/>
    <w:tmpl w:val="871C9E44"/>
    <w:lvl w:ilvl="0" w:tplc="98CA1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32F0"/>
    <w:multiLevelType w:val="hybridMultilevel"/>
    <w:tmpl w:val="6310BB5C"/>
    <w:lvl w:ilvl="0" w:tplc="5ED81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B0699"/>
    <w:multiLevelType w:val="hybridMultilevel"/>
    <w:tmpl w:val="7CB47940"/>
    <w:lvl w:ilvl="0" w:tplc="15328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62DC"/>
    <w:multiLevelType w:val="hybridMultilevel"/>
    <w:tmpl w:val="84D0A4CA"/>
    <w:lvl w:ilvl="0" w:tplc="BE38D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E1AC0"/>
    <w:multiLevelType w:val="hybridMultilevel"/>
    <w:tmpl w:val="68F4B5B2"/>
    <w:lvl w:ilvl="0" w:tplc="689CA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0453C"/>
    <w:multiLevelType w:val="hybridMultilevel"/>
    <w:tmpl w:val="714860CE"/>
    <w:lvl w:ilvl="0" w:tplc="8A2884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1378B"/>
    <w:multiLevelType w:val="hybridMultilevel"/>
    <w:tmpl w:val="302465B8"/>
    <w:lvl w:ilvl="0" w:tplc="E294CE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F37DCE"/>
    <w:multiLevelType w:val="hybridMultilevel"/>
    <w:tmpl w:val="18DCED92"/>
    <w:lvl w:ilvl="0" w:tplc="39E45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C10A8"/>
    <w:multiLevelType w:val="hybridMultilevel"/>
    <w:tmpl w:val="9BF6CBF2"/>
    <w:lvl w:ilvl="0" w:tplc="D2A0B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33C48"/>
    <w:multiLevelType w:val="hybridMultilevel"/>
    <w:tmpl w:val="F40C054E"/>
    <w:lvl w:ilvl="0" w:tplc="17743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28"/>
  </w:num>
  <w:num w:numId="7">
    <w:abstractNumId w:val="6"/>
  </w:num>
  <w:num w:numId="8">
    <w:abstractNumId w:val="22"/>
  </w:num>
  <w:num w:numId="9">
    <w:abstractNumId w:val="3"/>
  </w:num>
  <w:num w:numId="10">
    <w:abstractNumId w:val="7"/>
  </w:num>
  <w:num w:numId="11">
    <w:abstractNumId w:val="2"/>
  </w:num>
  <w:num w:numId="12">
    <w:abstractNumId w:val="23"/>
  </w:num>
  <w:num w:numId="13">
    <w:abstractNumId w:val="24"/>
  </w:num>
  <w:num w:numId="14">
    <w:abstractNumId w:val="19"/>
  </w:num>
  <w:num w:numId="15">
    <w:abstractNumId w:val="14"/>
  </w:num>
  <w:num w:numId="16">
    <w:abstractNumId w:val="16"/>
  </w:num>
  <w:num w:numId="17">
    <w:abstractNumId w:val="26"/>
  </w:num>
  <w:num w:numId="18">
    <w:abstractNumId w:val="5"/>
  </w:num>
  <w:num w:numId="19">
    <w:abstractNumId w:val="17"/>
  </w:num>
  <w:num w:numId="20">
    <w:abstractNumId w:val="27"/>
  </w:num>
  <w:num w:numId="21">
    <w:abstractNumId w:val="1"/>
  </w:num>
  <w:num w:numId="22">
    <w:abstractNumId w:val="12"/>
  </w:num>
  <w:num w:numId="23">
    <w:abstractNumId w:val="20"/>
  </w:num>
  <w:num w:numId="24">
    <w:abstractNumId w:val="15"/>
  </w:num>
  <w:num w:numId="25">
    <w:abstractNumId w:val="13"/>
  </w:num>
  <w:num w:numId="26">
    <w:abstractNumId w:val="9"/>
  </w:num>
  <w:num w:numId="27">
    <w:abstractNumId w:val="25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07645"/>
    <w:rsid w:val="000162B1"/>
    <w:rsid w:val="00036150"/>
    <w:rsid w:val="00041501"/>
    <w:rsid w:val="000419D3"/>
    <w:rsid w:val="000451C7"/>
    <w:rsid w:val="000567EA"/>
    <w:rsid w:val="00072B79"/>
    <w:rsid w:val="000A1F72"/>
    <w:rsid w:val="000A304A"/>
    <w:rsid w:val="000A3BDD"/>
    <w:rsid w:val="000C14F0"/>
    <w:rsid w:val="000D2AF5"/>
    <w:rsid w:val="000D486B"/>
    <w:rsid w:val="001049B9"/>
    <w:rsid w:val="00104EC0"/>
    <w:rsid w:val="001076F5"/>
    <w:rsid w:val="00131819"/>
    <w:rsid w:val="001356B9"/>
    <w:rsid w:val="00136313"/>
    <w:rsid w:val="00153292"/>
    <w:rsid w:val="00166631"/>
    <w:rsid w:val="00183C21"/>
    <w:rsid w:val="00190CB9"/>
    <w:rsid w:val="001A58F7"/>
    <w:rsid w:val="001C152D"/>
    <w:rsid w:val="001D0D4E"/>
    <w:rsid w:val="001E6097"/>
    <w:rsid w:val="001F63F0"/>
    <w:rsid w:val="00205DB7"/>
    <w:rsid w:val="0021754E"/>
    <w:rsid w:val="002270C0"/>
    <w:rsid w:val="00237188"/>
    <w:rsid w:val="002403A2"/>
    <w:rsid w:val="00240AF8"/>
    <w:rsid w:val="00247C5B"/>
    <w:rsid w:val="0025030B"/>
    <w:rsid w:val="002651E6"/>
    <w:rsid w:val="00281CEF"/>
    <w:rsid w:val="00295A85"/>
    <w:rsid w:val="002B0065"/>
    <w:rsid w:val="002D00D3"/>
    <w:rsid w:val="002F06CF"/>
    <w:rsid w:val="003256E0"/>
    <w:rsid w:val="00333051"/>
    <w:rsid w:val="00341928"/>
    <w:rsid w:val="00341934"/>
    <w:rsid w:val="0036235D"/>
    <w:rsid w:val="003731D9"/>
    <w:rsid w:val="0038273D"/>
    <w:rsid w:val="003A01C9"/>
    <w:rsid w:val="003D3544"/>
    <w:rsid w:val="003D6B7D"/>
    <w:rsid w:val="003F022F"/>
    <w:rsid w:val="003F5E94"/>
    <w:rsid w:val="003F6E4A"/>
    <w:rsid w:val="00401FE4"/>
    <w:rsid w:val="00413688"/>
    <w:rsid w:val="004144FD"/>
    <w:rsid w:val="00434DA8"/>
    <w:rsid w:val="0044125C"/>
    <w:rsid w:val="004463B9"/>
    <w:rsid w:val="00483972"/>
    <w:rsid w:val="00484111"/>
    <w:rsid w:val="00485157"/>
    <w:rsid w:val="004939A1"/>
    <w:rsid w:val="00495C6F"/>
    <w:rsid w:val="004B6D92"/>
    <w:rsid w:val="004C6FC4"/>
    <w:rsid w:val="004D30E6"/>
    <w:rsid w:val="004D7090"/>
    <w:rsid w:val="00512972"/>
    <w:rsid w:val="00541230"/>
    <w:rsid w:val="005521FE"/>
    <w:rsid w:val="00571FBD"/>
    <w:rsid w:val="00583925"/>
    <w:rsid w:val="00583B80"/>
    <w:rsid w:val="005A2772"/>
    <w:rsid w:val="005D025D"/>
    <w:rsid w:val="005D2902"/>
    <w:rsid w:val="005E00AD"/>
    <w:rsid w:val="005F013B"/>
    <w:rsid w:val="005F1EB0"/>
    <w:rsid w:val="00624219"/>
    <w:rsid w:val="0062605B"/>
    <w:rsid w:val="00635FDA"/>
    <w:rsid w:val="006562FF"/>
    <w:rsid w:val="00690DA5"/>
    <w:rsid w:val="006A5A66"/>
    <w:rsid w:val="006B6282"/>
    <w:rsid w:val="006C3BF8"/>
    <w:rsid w:val="006C3CAC"/>
    <w:rsid w:val="006E7A95"/>
    <w:rsid w:val="006E7D41"/>
    <w:rsid w:val="006F70A3"/>
    <w:rsid w:val="00703244"/>
    <w:rsid w:val="0070543B"/>
    <w:rsid w:val="00707A94"/>
    <w:rsid w:val="0072183E"/>
    <w:rsid w:val="00760F4F"/>
    <w:rsid w:val="007613C0"/>
    <w:rsid w:val="007A17FD"/>
    <w:rsid w:val="007D44F6"/>
    <w:rsid w:val="008026D0"/>
    <w:rsid w:val="00804F8E"/>
    <w:rsid w:val="008067C0"/>
    <w:rsid w:val="00813970"/>
    <w:rsid w:val="0081522C"/>
    <w:rsid w:val="00815A19"/>
    <w:rsid w:val="00820F35"/>
    <w:rsid w:val="0084168A"/>
    <w:rsid w:val="00874ED0"/>
    <w:rsid w:val="008803B7"/>
    <w:rsid w:val="00884DF2"/>
    <w:rsid w:val="008B4F50"/>
    <w:rsid w:val="008B5BFA"/>
    <w:rsid w:val="008D1339"/>
    <w:rsid w:val="008F31E4"/>
    <w:rsid w:val="00910179"/>
    <w:rsid w:val="00952A82"/>
    <w:rsid w:val="00957BB2"/>
    <w:rsid w:val="0096731B"/>
    <w:rsid w:val="00967908"/>
    <w:rsid w:val="00977AF0"/>
    <w:rsid w:val="009931E4"/>
    <w:rsid w:val="00994131"/>
    <w:rsid w:val="009A2F55"/>
    <w:rsid w:val="009B054E"/>
    <w:rsid w:val="009B1400"/>
    <w:rsid w:val="009B52F8"/>
    <w:rsid w:val="009F1764"/>
    <w:rsid w:val="009F32B9"/>
    <w:rsid w:val="00A15619"/>
    <w:rsid w:val="00A2119C"/>
    <w:rsid w:val="00A24E61"/>
    <w:rsid w:val="00A46FCC"/>
    <w:rsid w:val="00A75547"/>
    <w:rsid w:val="00AC27EA"/>
    <w:rsid w:val="00AC5921"/>
    <w:rsid w:val="00AD3D0B"/>
    <w:rsid w:val="00B222CA"/>
    <w:rsid w:val="00B34CE7"/>
    <w:rsid w:val="00B46A01"/>
    <w:rsid w:val="00B631E5"/>
    <w:rsid w:val="00B84C5D"/>
    <w:rsid w:val="00B9177F"/>
    <w:rsid w:val="00BA4019"/>
    <w:rsid w:val="00BC7796"/>
    <w:rsid w:val="00BD72C9"/>
    <w:rsid w:val="00BE6F01"/>
    <w:rsid w:val="00BF4C76"/>
    <w:rsid w:val="00C03BB7"/>
    <w:rsid w:val="00C0683A"/>
    <w:rsid w:val="00C11D63"/>
    <w:rsid w:val="00C12A24"/>
    <w:rsid w:val="00C12DF4"/>
    <w:rsid w:val="00C3485E"/>
    <w:rsid w:val="00C45294"/>
    <w:rsid w:val="00C758DC"/>
    <w:rsid w:val="00C759C2"/>
    <w:rsid w:val="00C835B1"/>
    <w:rsid w:val="00C91338"/>
    <w:rsid w:val="00C91ED7"/>
    <w:rsid w:val="00CA0C52"/>
    <w:rsid w:val="00CA0EFB"/>
    <w:rsid w:val="00CA448F"/>
    <w:rsid w:val="00CA57BF"/>
    <w:rsid w:val="00CD0C9C"/>
    <w:rsid w:val="00D00EF4"/>
    <w:rsid w:val="00D0557A"/>
    <w:rsid w:val="00D05630"/>
    <w:rsid w:val="00D327DA"/>
    <w:rsid w:val="00D5739A"/>
    <w:rsid w:val="00D7126C"/>
    <w:rsid w:val="00D83A52"/>
    <w:rsid w:val="00D938FC"/>
    <w:rsid w:val="00D9633E"/>
    <w:rsid w:val="00DA1E88"/>
    <w:rsid w:val="00DA66DE"/>
    <w:rsid w:val="00DB12C8"/>
    <w:rsid w:val="00DB60C0"/>
    <w:rsid w:val="00DC4E84"/>
    <w:rsid w:val="00DF2696"/>
    <w:rsid w:val="00DF7336"/>
    <w:rsid w:val="00DF74CF"/>
    <w:rsid w:val="00E07645"/>
    <w:rsid w:val="00E1300D"/>
    <w:rsid w:val="00E160F3"/>
    <w:rsid w:val="00E37979"/>
    <w:rsid w:val="00E54E4F"/>
    <w:rsid w:val="00E623B9"/>
    <w:rsid w:val="00E62417"/>
    <w:rsid w:val="00E72219"/>
    <w:rsid w:val="00ED170D"/>
    <w:rsid w:val="00EE0088"/>
    <w:rsid w:val="00EE40CC"/>
    <w:rsid w:val="00EE642E"/>
    <w:rsid w:val="00EE66FA"/>
    <w:rsid w:val="00EF46C8"/>
    <w:rsid w:val="00EF4A70"/>
    <w:rsid w:val="00F33C62"/>
    <w:rsid w:val="00F71E70"/>
    <w:rsid w:val="00F77167"/>
    <w:rsid w:val="00F8703F"/>
    <w:rsid w:val="00F90752"/>
    <w:rsid w:val="00F964D8"/>
    <w:rsid w:val="00FB0CCE"/>
    <w:rsid w:val="00FC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F7FA7"/>
  <w15:docId w15:val="{3FDA0101-5E1D-42C1-946E-4B8AC618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07645"/>
    <w:rPr>
      <w:b/>
      <w:bCs/>
    </w:rPr>
  </w:style>
  <w:style w:type="paragraph" w:styleId="ListParagraph">
    <w:name w:val="List Paragraph"/>
    <w:basedOn w:val="Normal"/>
    <w:uiPriority w:val="34"/>
    <w:qFormat/>
    <w:rsid w:val="000A3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3ED0-DB9E-4F17-AA02-902C9EFF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C</cp:lastModifiedBy>
  <cp:revision>122</cp:revision>
  <cp:lastPrinted>2019-10-01T03:13:00Z</cp:lastPrinted>
  <dcterms:created xsi:type="dcterms:W3CDTF">2019-12-31T07:43:00Z</dcterms:created>
  <dcterms:modified xsi:type="dcterms:W3CDTF">2022-02-28T07:08:00Z</dcterms:modified>
</cp:coreProperties>
</file>